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2BF" w:rsidRPr="003B6386" w:rsidRDefault="000D02BF" w:rsidP="000D02B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B6386">
        <w:rPr>
          <w:rFonts w:ascii="Times New Roman" w:hAnsi="Times New Roman" w:cs="Times New Roman"/>
          <w:b/>
          <w:sz w:val="28"/>
          <w:lang w:val="uk-UA"/>
        </w:rPr>
        <w:t xml:space="preserve">Дистанційне навчання під час карантину (з </w:t>
      </w:r>
      <w:r w:rsidRPr="003B6386">
        <w:rPr>
          <w:rFonts w:ascii="Times New Roman" w:hAnsi="Times New Roman" w:cs="Times New Roman"/>
          <w:b/>
          <w:sz w:val="28"/>
        </w:rPr>
        <w:t>12.</w:t>
      </w:r>
      <w:r w:rsidRPr="003B6386">
        <w:rPr>
          <w:rFonts w:ascii="Times New Roman" w:hAnsi="Times New Roman" w:cs="Times New Roman"/>
          <w:b/>
          <w:sz w:val="28"/>
          <w:lang w:val="uk-UA"/>
        </w:rPr>
        <w:t>03) для 6 – Б класу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008"/>
        <w:gridCol w:w="2253"/>
        <w:gridCol w:w="6110"/>
      </w:tblGrid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№п/п</w:t>
            </w:r>
          </w:p>
        </w:tc>
        <w:tc>
          <w:tcPr>
            <w:tcW w:w="2253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Предмет</w:t>
            </w:r>
          </w:p>
        </w:tc>
        <w:tc>
          <w:tcPr>
            <w:tcW w:w="6110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Зміст домашнього завдання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2253" w:type="dxa"/>
          </w:tcPr>
          <w:p w:rsidR="00FD594D" w:rsidRPr="003B6386" w:rsidRDefault="00FD594D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Укр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. мова</w:t>
            </w:r>
          </w:p>
        </w:tc>
        <w:tc>
          <w:tcPr>
            <w:tcW w:w="6110" w:type="dxa"/>
          </w:tcPr>
          <w:p w:rsidR="00FD594D" w:rsidRPr="003B6386" w:rsidRDefault="003B6386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Впр.172 «Числівник»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2253" w:type="dxa"/>
          </w:tcPr>
          <w:p w:rsidR="00FD594D" w:rsidRPr="003B6386" w:rsidRDefault="00FD594D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Укр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. літ</w:t>
            </w:r>
          </w:p>
        </w:tc>
        <w:tc>
          <w:tcPr>
            <w:tcW w:w="6110" w:type="dxa"/>
          </w:tcPr>
          <w:p w:rsidR="00FD594D" w:rsidRPr="003B6386" w:rsidRDefault="00FD594D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2253" w:type="dxa"/>
          </w:tcPr>
          <w:p w:rsidR="00FD594D" w:rsidRPr="003B6386" w:rsidRDefault="00FD594D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Рос.мова</w:t>
            </w:r>
            <w:proofErr w:type="spellEnd"/>
          </w:p>
        </w:tc>
        <w:tc>
          <w:tcPr>
            <w:tcW w:w="6110" w:type="dxa"/>
          </w:tcPr>
          <w:p w:rsidR="00FD594D" w:rsidRPr="003B6386" w:rsidRDefault="00996CFE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§35,упр328(правило с.144), </w:t>
            </w: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просклонять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числительное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 140238,400769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2253" w:type="dxa"/>
          </w:tcPr>
          <w:p w:rsidR="00FD594D" w:rsidRPr="003B6386" w:rsidRDefault="00934F8C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Література</w:t>
            </w:r>
          </w:p>
        </w:tc>
        <w:tc>
          <w:tcPr>
            <w:tcW w:w="6110" w:type="dxa"/>
          </w:tcPr>
          <w:p w:rsidR="00FD594D" w:rsidRPr="003B6386" w:rsidRDefault="00996CFE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Чит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. Стр.185-190,составить </w:t>
            </w: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вопрос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</w:rPr>
              <w:t>ы</w:t>
            </w: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 к тексту , </w:t>
            </w: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таблицу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 «Добро-Зло» на стр.189 </w:t>
            </w: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списать</w:t>
            </w:r>
            <w:proofErr w:type="spellEnd"/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2253" w:type="dxa"/>
          </w:tcPr>
          <w:p w:rsidR="00FD594D" w:rsidRPr="003B6386" w:rsidRDefault="00FD594D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Англ.мова</w:t>
            </w:r>
            <w:proofErr w:type="spellEnd"/>
          </w:p>
        </w:tc>
        <w:tc>
          <w:tcPr>
            <w:tcW w:w="6110" w:type="dxa"/>
          </w:tcPr>
          <w:p w:rsidR="00FD594D" w:rsidRPr="003B6386" w:rsidRDefault="006648BF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en-US"/>
              </w:rPr>
              <w:t>p.135,Ex.5-</w:t>
            </w: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чит.,перекл.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</w:p>
        </w:tc>
        <w:tc>
          <w:tcPr>
            <w:tcW w:w="2253" w:type="dxa"/>
          </w:tcPr>
          <w:p w:rsidR="00FD594D" w:rsidRPr="003B6386" w:rsidRDefault="00FD594D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Історія</w:t>
            </w:r>
          </w:p>
        </w:tc>
        <w:tc>
          <w:tcPr>
            <w:tcW w:w="6110" w:type="dxa"/>
          </w:tcPr>
          <w:p w:rsidR="00FD594D" w:rsidRPr="003B6386" w:rsidRDefault="00244CC5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§</w:t>
            </w:r>
            <w:r w:rsidR="009C6929"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 38-41 повторити підготовка до Т.О.</w:t>
            </w: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 §</w:t>
            </w:r>
            <w:r w:rsidR="009C6929" w:rsidRPr="003B6386">
              <w:rPr>
                <w:rFonts w:ascii="Times New Roman" w:hAnsi="Times New Roman" w:cs="Times New Roman"/>
                <w:sz w:val="28"/>
                <w:lang w:val="uk-UA"/>
              </w:rPr>
              <w:t>42 чита</w:t>
            </w: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т</w:t>
            </w:r>
            <w:r w:rsidR="009C6929" w:rsidRPr="003B6386">
              <w:rPr>
                <w:rFonts w:ascii="Times New Roman" w:hAnsi="Times New Roman" w:cs="Times New Roman"/>
                <w:sz w:val="28"/>
                <w:lang w:val="uk-UA"/>
              </w:rPr>
              <w:t>и скласти конспект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7</w:t>
            </w:r>
          </w:p>
        </w:tc>
        <w:tc>
          <w:tcPr>
            <w:tcW w:w="2253" w:type="dxa"/>
          </w:tcPr>
          <w:p w:rsidR="00FD594D" w:rsidRPr="003B6386" w:rsidRDefault="00FD594D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Матем</w:t>
            </w:r>
            <w:proofErr w:type="spellEnd"/>
          </w:p>
        </w:tc>
        <w:tc>
          <w:tcPr>
            <w:tcW w:w="6110" w:type="dxa"/>
          </w:tcPr>
          <w:p w:rsidR="00FD594D" w:rsidRPr="003B6386" w:rsidRDefault="00B171A3" w:rsidP="00B171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Опрацювати §28, виконати №1249,1251,1256,1262 (виконати д/з в окремому зошиті 12 аркушів)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FD594D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8</w:t>
            </w:r>
          </w:p>
        </w:tc>
        <w:tc>
          <w:tcPr>
            <w:tcW w:w="2253" w:type="dxa"/>
          </w:tcPr>
          <w:p w:rsidR="00FD594D" w:rsidRPr="003B6386" w:rsidRDefault="00D876FB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Біологія</w:t>
            </w:r>
          </w:p>
        </w:tc>
        <w:tc>
          <w:tcPr>
            <w:tcW w:w="6110" w:type="dxa"/>
          </w:tcPr>
          <w:p w:rsidR="00FD594D" w:rsidRPr="003B6386" w:rsidRDefault="00A54834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Читаємо та складаємо короткий конспект §38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833181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9</w:t>
            </w:r>
          </w:p>
        </w:tc>
        <w:tc>
          <w:tcPr>
            <w:tcW w:w="2253" w:type="dxa"/>
          </w:tcPr>
          <w:p w:rsidR="00FD594D" w:rsidRPr="003B6386" w:rsidRDefault="005870C2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Обр.мист</w:t>
            </w:r>
            <w:proofErr w:type="spellEnd"/>
          </w:p>
        </w:tc>
        <w:tc>
          <w:tcPr>
            <w:tcW w:w="6110" w:type="dxa"/>
          </w:tcPr>
          <w:p w:rsidR="00FD594D" w:rsidRPr="003B6386" w:rsidRDefault="00322CF1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Закінчити малюнки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833181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  <w:tc>
          <w:tcPr>
            <w:tcW w:w="2253" w:type="dxa"/>
          </w:tcPr>
          <w:p w:rsidR="00FD594D" w:rsidRPr="003B6386" w:rsidRDefault="005870C2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Інформат</w:t>
            </w:r>
            <w:r w:rsidR="00A54834" w:rsidRPr="003B6386">
              <w:rPr>
                <w:rFonts w:ascii="Times New Roman" w:hAnsi="Times New Roman" w:cs="Times New Roman"/>
                <w:sz w:val="28"/>
                <w:lang w:val="uk-UA"/>
              </w:rPr>
              <w:t>ика</w:t>
            </w:r>
          </w:p>
        </w:tc>
        <w:tc>
          <w:tcPr>
            <w:tcW w:w="6110" w:type="dxa"/>
          </w:tcPr>
          <w:p w:rsidR="009E1653" w:rsidRPr="003B6386" w:rsidRDefault="009E1653" w:rsidP="009E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Зареєструватися на сайті </w:t>
            </w: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Scratch</w:t>
            </w:r>
            <w:proofErr w:type="spellEnd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-онлайн           </w:t>
            </w:r>
            <w:hyperlink r:id="rId5" w:history="1">
              <w:r w:rsidRPr="003B63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cratch.mit.edu/</w:t>
              </w:r>
            </w:hyperlink>
          </w:p>
          <w:p w:rsidR="00FD594D" w:rsidRPr="003B6386" w:rsidRDefault="009E1653" w:rsidP="009E16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 xml:space="preserve">Прочитати §17, 18    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833181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11</w:t>
            </w:r>
          </w:p>
        </w:tc>
        <w:tc>
          <w:tcPr>
            <w:tcW w:w="2253" w:type="dxa"/>
          </w:tcPr>
          <w:p w:rsidR="00FD594D" w:rsidRPr="003B6386" w:rsidRDefault="005870C2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Труд.навч</w:t>
            </w:r>
            <w:proofErr w:type="spellEnd"/>
          </w:p>
        </w:tc>
        <w:tc>
          <w:tcPr>
            <w:tcW w:w="6110" w:type="dxa"/>
          </w:tcPr>
          <w:p w:rsidR="00FD594D" w:rsidRPr="003B6386" w:rsidRDefault="00322CF1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Підготувати матеріали та інструменти для виконання проекту</w:t>
            </w:r>
          </w:p>
        </w:tc>
      </w:tr>
      <w:tr w:rsidR="00FD594D" w:rsidRPr="003B6386" w:rsidTr="00FD594D">
        <w:tc>
          <w:tcPr>
            <w:tcW w:w="1008" w:type="dxa"/>
          </w:tcPr>
          <w:p w:rsidR="00FD594D" w:rsidRPr="003B6386" w:rsidRDefault="00833181" w:rsidP="00FD594D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12</w:t>
            </w:r>
          </w:p>
        </w:tc>
        <w:tc>
          <w:tcPr>
            <w:tcW w:w="2253" w:type="dxa"/>
          </w:tcPr>
          <w:p w:rsidR="00FD594D" w:rsidRPr="003B6386" w:rsidRDefault="005870C2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Осн.здор</w:t>
            </w:r>
            <w:proofErr w:type="spellEnd"/>
          </w:p>
        </w:tc>
        <w:tc>
          <w:tcPr>
            <w:tcW w:w="6110" w:type="dxa"/>
          </w:tcPr>
          <w:p w:rsidR="00FD594D" w:rsidRPr="003B6386" w:rsidRDefault="00E1418A" w:rsidP="00FD594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Опрацювати § 29</w:t>
            </w:r>
          </w:p>
        </w:tc>
      </w:tr>
      <w:tr w:rsidR="006E24F2" w:rsidRPr="003B6386" w:rsidTr="00FD594D">
        <w:tc>
          <w:tcPr>
            <w:tcW w:w="1008" w:type="dxa"/>
          </w:tcPr>
          <w:p w:rsidR="006E24F2" w:rsidRPr="003B6386" w:rsidRDefault="00833181" w:rsidP="006E24F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b/>
                <w:sz w:val="28"/>
                <w:lang w:val="uk-UA"/>
              </w:rPr>
              <w:t>13</w:t>
            </w:r>
          </w:p>
        </w:tc>
        <w:tc>
          <w:tcPr>
            <w:tcW w:w="2253" w:type="dxa"/>
          </w:tcPr>
          <w:p w:rsidR="006E24F2" w:rsidRPr="003B6386" w:rsidRDefault="006E24F2" w:rsidP="006E24F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Географія</w:t>
            </w:r>
          </w:p>
        </w:tc>
        <w:tc>
          <w:tcPr>
            <w:tcW w:w="6110" w:type="dxa"/>
          </w:tcPr>
          <w:p w:rsidR="006E24F2" w:rsidRPr="003B6386" w:rsidRDefault="00F30C9D" w:rsidP="006E24F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B6386">
              <w:rPr>
                <w:rFonts w:ascii="Times New Roman" w:hAnsi="Times New Roman" w:cs="Times New Roman"/>
                <w:sz w:val="28"/>
                <w:lang w:val="uk-UA"/>
              </w:rPr>
              <w:t>Опрацювати § 42-43, розрахувати задачу №5 після §43</w:t>
            </w:r>
          </w:p>
        </w:tc>
      </w:tr>
      <w:tr w:rsidR="00DD51A4" w:rsidTr="00974E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A4" w:rsidRDefault="00DD51A4" w:rsidP="00DD51A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A4" w:rsidRDefault="00DD51A4" w:rsidP="00DD5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узичне мистецтво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A4" w:rsidRDefault="00DD51A4" w:rsidP="00DD5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робити презентацію « Музична династія Бах»   ( 7 слайдів, обов’язково титульний слайд та слайд з вашими враженнями )</w:t>
            </w:r>
          </w:p>
        </w:tc>
      </w:tr>
    </w:tbl>
    <w:p w:rsidR="00FD594D" w:rsidRPr="003B6386" w:rsidRDefault="00FD594D" w:rsidP="00FD594D">
      <w:pPr>
        <w:jc w:val="center"/>
        <w:rPr>
          <w:rFonts w:ascii="Times New Roman" w:hAnsi="Times New Roman" w:cs="Times New Roman"/>
          <w:sz w:val="28"/>
          <w:lang w:val="uk-UA"/>
        </w:rPr>
      </w:pPr>
    </w:p>
    <w:sectPr w:rsidR="00FD594D" w:rsidRPr="003B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D0"/>
    <w:rsid w:val="00062A72"/>
    <w:rsid w:val="000D02BF"/>
    <w:rsid w:val="00131CA4"/>
    <w:rsid w:val="00244CC5"/>
    <w:rsid w:val="00322CF1"/>
    <w:rsid w:val="003B6386"/>
    <w:rsid w:val="00453CF4"/>
    <w:rsid w:val="005770DA"/>
    <w:rsid w:val="005870C2"/>
    <w:rsid w:val="00592858"/>
    <w:rsid w:val="006066DA"/>
    <w:rsid w:val="006154D0"/>
    <w:rsid w:val="006648BF"/>
    <w:rsid w:val="006A5C65"/>
    <w:rsid w:val="006E24F2"/>
    <w:rsid w:val="00833181"/>
    <w:rsid w:val="00934F8C"/>
    <w:rsid w:val="00974E12"/>
    <w:rsid w:val="00996CFE"/>
    <w:rsid w:val="009C6929"/>
    <w:rsid w:val="009E1653"/>
    <w:rsid w:val="00A00EE8"/>
    <w:rsid w:val="00A162C8"/>
    <w:rsid w:val="00A54834"/>
    <w:rsid w:val="00B171A3"/>
    <w:rsid w:val="00B80251"/>
    <w:rsid w:val="00C12573"/>
    <w:rsid w:val="00D040CD"/>
    <w:rsid w:val="00D471C2"/>
    <w:rsid w:val="00D876FB"/>
    <w:rsid w:val="00DD51A4"/>
    <w:rsid w:val="00E058DE"/>
    <w:rsid w:val="00E1418A"/>
    <w:rsid w:val="00F30C9D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B82F"/>
  <w15:chartTrackingRefBased/>
  <w15:docId w15:val="{79E1DAF9-68D7-4036-99D6-6DF3E07D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E1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ratch.mit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4B51-4B48-41EF-9B04-1818727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0-02-04T06:39:00Z</dcterms:created>
  <dcterms:modified xsi:type="dcterms:W3CDTF">2020-03-13T10:27:00Z</dcterms:modified>
</cp:coreProperties>
</file>